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69A7571" w:rsidR="00A76E18" w:rsidRPr="00505D12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505D12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1770889" w14:textId="69AF569B" w:rsidR="00A76E18" w:rsidRPr="00505D12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505D12">
              <w:rPr>
                <w:b/>
                <w:sz w:val="26"/>
                <w:szCs w:val="26"/>
              </w:rPr>
              <w:t>ПРОИЗВОДСТВЕННОЙ ПРАКТИКИ</w:t>
            </w:r>
          </w:p>
          <w:p w14:paraId="5AAC688A" w14:textId="0401B45B" w:rsidR="00505D12" w:rsidRPr="00F5486D" w:rsidRDefault="00505D12" w:rsidP="004844E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567A5703" w14:textId="15B21327" w:rsidR="00505D12" w:rsidRPr="00505D12" w:rsidRDefault="00505D12" w:rsidP="00505D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5D12">
              <w:rPr>
                <w:b/>
                <w:color w:val="000000"/>
                <w:sz w:val="24"/>
                <w:szCs w:val="24"/>
              </w:rPr>
              <w:t xml:space="preserve">Производственная практика. </w:t>
            </w:r>
            <w:r w:rsidR="000D617B">
              <w:rPr>
                <w:b/>
                <w:color w:val="000000"/>
                <w:sz w:val="24"/>
                <w:szCs w:val="24"/>
              </w:rPr>
              <w:t>Преддипломная</w:t>
            </w:r>
            <w:r w:rsidR="001D74C7">
              <w:rPr>
                <w:b/>
                <w:color w:val="000000"/>
                <w:sz w:val="24"/>
                <w:szCs w:val="24"/>
              </w:rPr>
              <w:t xml:space="preserve"> практика</w:t>
            </w:r>
          </w:p>
          <w:p w14:paraId="2ADF0A95" w14:textId="03ED1EEF" w:rsidR="00E05948" w:rsidRPr="00114450" w:rsidRDefault="00E05948" w:rsidP="000043B1">
            <w:pPr>
              <w:jc w:val="center"/>
              <w:rPr>
                <w:sz w:val="26"/>
                <w:szCs w:val="26"/>
              </w:rPr>
            </w:pP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E231DD9" w:rsidR="00D1678A" w:rsidRPr="000043B1" w:rsidRDefault="00D1678A" w:rsidP="00505D12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76DE95E8" w:rsidR="00D1678A" w:rsidRPr="000043B1" w:rsidRDefault="00505D12" w:rsidP="00505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02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53C388E8" w:rsidR="00D1678A" w:rsidRPr="000043B1" w:rsidRDefault="00505D12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07916B0F" w:rsidR="00D1678A" w:rsidRPr="000043B1" w:rsidRDefault="004F6A13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ое программирование и компьютерная подготовка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2034145E" w:rsidR="00D1678A" w:rsidRPr="000043B1" w:rsidRDefault="00505D12" w:rsidP="002C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</w:t>
            </w:r>
            <w:r w:rsidR="002C66C0">
              <w:rPr>
                <w:sz w:val="24"/>
                <w:szCs w:val="24"/>
              </w:rPr>
              <w:t>ода</w:t>
            </w:r>
            <w:r w:rsidR="00D1678A" w:rsidRPr="000043B1">
              <w:rPr>
                <w:sz w:val="24"/>
                <w:szCs w:val="24"/>
              </w:rPr>
              <w:t xml:space="preserve"> в соответствии с </w:t>
            </w:r>
            <w:r w:rsidR="00C34E79" w:rsidRPr="000043B1">
              <w:rPr>
                <w:sz w:val="24"/>
                <w:szCs w:val="24"/>
              </w:rPr>
              <w:t xml:space="preserve">ФГОС </w:t>
            </w:r>
            <w:proofErr w:type="gramStart"/>
            <w:r w:rsidR="00C34E79" w:rsidRPr="000043B1">
              <w:rPr>
                <w:sz w:val="24"/>
                <w:szCs w:val="24"/>
              </w:rPr>
              <w:t>ВО</w:t>
            </w:r>
            <w:proofErr w:type="gramEnd"/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4C13F5D2" w:rsidR="00D1678A" w:rsidRPr="000043B1" w:rsidRDefault="00D1678A" w:rsidP="00F53A2C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47B00DDF" w:rsidR="00D1678A" w:rsidRPr="000043B1" w:rsidRDefault="00D1678A" w:rsidP="00505D12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6916DCE7" w:rsidR="0081340B" w:rsidRPr="0081340B" w:rsidRDefault="0078716A" w:rsidP="008C5722">
      <w:pPr>
        <w:pStyle w:val="2"/>
        <w:spacing w:before="0" w:after="0"/>
      </w:pPr>
      <w:r w:rsidRPr="00894656">
        <w:t>Способ проведения практики</w:t>
      </w:r>
      <w:r w:rsidR="00A451D2">
        <w:t>:</w:t>
      </w:r>
    </w:p>
    <w:p w14:paraId="3D2361AE" w14:textId="2BF5F660" w:rsidR="0078716A" w:rsidRPr="00505D12" w:rsidRDefault="000D048E" w:rsidP="008C5722">
      <w:pPr>
        <w:pStyle w:val="af0"/>
        <w:numPr>
          <w:ilvl w:val="3"/>
          <w:numId w:val="14"/>
        </w:numPr>
        <w:jc w:val="both"/>
      </w:pPr>
      <w:r w:rsidRPr="00505D12">
        <w:rPr>
          <w:sz w:val="24"/>
          <w:szCs w:val="24"/>
        </w:rPr>
        <w:t>с</w:t>
      </w:r>
      <w:r w:rsidR="00391DB7" w:rsidRPr="00505D12">
        <w:rPr>
          <w:sz w:val="24"/>
          <w:szCs w:val="24"/>
        </w:rPr>
        <w:t>тационарная</w:t>
      </w:r>
      <w:r w:rsidR="00015F97" w:rsidRPr="00505D12">
        <w:rPr>
          <w:sz w:val="24"/>
          <w:szCs w:val="24"/>
        </w:rPr>
        <w:t>.</w:t>
      </w:r>
    </w:p>
    <w:p w14:paraId="66F4F918" w14:textId="2D257DE9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  <w:r w:rsidR="00A451D2">
        <w:t>: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216C8A47" w:rsidR="00AB24B2" w:rsidRPr="00505D12" w:rsidRDefault="00505D1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505D12">
              <w:rPr>
                <w:sz w:val="24"/>
                <w:szCs w:val="24"/>
                <w:lang w:eastAsia="en-US"/>
              </w:rPr>
              <w:t>вос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77777777" w:rsidR="00AB24B2" w:rsidRPr="00505D1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505D12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63FF0659" w:rsidR="00AB24B2" w:rsidRPr="000C5978" w:rsidRDefault="00F8384D" w:rsidP="007A4D0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2"/>
                <w:szCs w:val="22"/>
                <w:lang w:eastAsia="en-US"/>
              </w:rPr>
            </w:pPr>
            <w:r w:rsidRPr="000C5978">
              <w:rPr>
                <w:sz w:val="22"/>
                <w:szCs w:val="22"/>
                <w:lang w:eastAsia="en-US"/>
              </w:rPr>
              <w:t xml:space="preserve">108 </w:t>
            </w:r>
            <w:r w:rsidR="007A4D05">
              <w:rPr>
                <w:sz w:val="22"/>
                <w:szCs w:val="22"/>
                <w:lang w:eastAsia="en-US"/>
              </w:rPr>
              <w:t>часов</w:t>
            </w:r>
          </w:p>
        </w:tc>
      </w:tr>
    </w:tbl>
    <w:p w14:paraId="6BEA4B53" w14:textId="4924854A" w:rsidR="00FC5B19" w:rsidRPr="001D74C7" w:rsidRDefault="00FC5B19" w:rsidP="00FC5B19">
      <w:pPr>
        <w:pStyle w:val="2"/>
        <w:rPr>
          <w:sz w:val="24"/>
          <w:szCs w:val="24"/>
        </w:rPr>
      </w:pPr>
      <w:r w:rsidRPr="001D74C7">
        <w:rPr>
          <w:sz w:val="24"/>
          <w:szCs w:val="24"/>
        </w:rPr>
        <w:t>Место проведения практики</w:t>
      </w:r>
    </w:p>
    <w:p w14:paraId="165894E8" w14:textId="1DD14E91" w:rsidR="00FC5B19" w:rsidRPr="001D74C7" w:rsidRDefault="008C5722" w:rsidP="008C5722">
      <w:pPr>
        <w:pStyle w:val="af0"/>
        <w:ind w:left="0" w:firstLine="709"/>
        <w:jc w:val="both"/>
        <w:rPr>
          <w:sz w:val="24"/>
          <w:szCs w:val="24"/>
        </w:rPr>
      </w:pPr>
      <w:r w:rsidRPr="001D74C7">
        <w:rPr>
          <w:sz w:val="24"/>
          <w:szCs w:val="24"/>
        </w:rPr>
        <w:t>В</w:t>
      </w:r>
      <w:r w:rsidR="00FC5B19" w:rsidRPr="001D74C7">
        <w:rPr>
          <w:sz w:val="24"/>
          <w:szCs w:val="24"/>
        </w:rPr>
        <w:t xml:space="preserve"> профильных организациях, д</w:t>
      </w:r>
      <w:r w:rsidR="00FC5B19" w:rsidRPr="001D74C7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1D74C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D74C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1D74C7">
        <w:rPr>
          <w:sz w:val="24"/>
          <w:szCs w:val="24"/>
        </w:rPr>
        <w:t xml:space="preserve"> </w:t>
      </w:r>
      <w:r w:rsidRPr="001D74C7">
        <w:rPr>
          <w:sz w:val="24"/>
          <w:szCs w:val="24"/>
        </w:rPr>
        <w:t>для</w:t>
      </w:r>
      <w:r w:rsidR="001578B2" w:rsidRPr="001D74C7">
        <w:rPr>
          <w:sz w:val="24"/>
          <w:szCs w:val="24"/>
        </w:rPr>
        <w:t xml:space="preserve"> условий проведения практики в дистанционном формате</w:t>
      </w:r>
      <w:r w:rsidRPr="001D74C7">
        <w:rPr>
          <w:sz w:val="24"/>
          <w:szCs w:val="24"/>
        </w:rPr>
        <w:t>.</w:t>
      </w:r>
    </w:p>
    <w:p w14:paraId="263EB21F" w14:textId="191A4552" w:rsidR="008B37A9" w:rsidRPr="001D74C7" w:rsidRDefault="008B37A9" w:rsidP="00FC5B19">
      <w:pPr>
        <w:pStyle w:val="2"/>
        <w:rPr>
          <w:sz w:val="24"/>
          <w:szCs w:val="24"/>
        </w:rPr>
      </w:pPr>
      <w:r w:rsidRPr="001D74C7">
        <w:rPr>
          <w:sz w:val="24"/>
          <w:szCs w:val="24"/>
        </w:rPr>
        <w:t>Форма промежуточной аттестации</w:t>
      </w:r>
    </w:p>
    <w:p w14:paraId="27757B6A" w14:textId="3A4C9B99" w:rsidR="0081340B" w:rsidRPr="001D74C7" w:rsidRDefault="005A054E" w:rsidP="00024364">
      <w:pPr>
        <w:pStyle w:val="af0"/>
        <w:numPr>
          <w:ilvl w:val="3"/>
          <w:numId w:val="43"/>
        </w:numPr>
        <w:jc w:val="both"/>
        <w:rPr>
          <w:sz w:val="24"/>
          <w:szCs w:val="24"/>
        </w:rPr>
      </w:pPr>
      <w:r w:rsidRPr="001D74C7">
        <w:rPr>
          <w:bCs/>
          <w:sz w:val="24"/>
          <w:szCs w:val="24"/>
        </w:rPr>
        <w:t>восьмой</w:t>
      </w:r>
      <w:r w:rsidR="0081340B" w:rsidRPr="001D74C7">
        <w:rPr>
          <w:bCs/>
          <w:sz w:val="24"/>
          <w:szCs w:val="24"/>
        </w:rPr>
        <w:t xml:space="preserve"> семестр – </w:t>
      </w:r>
      <w:r w:rsidR="000B7A5D" w:rsidRPr="001D74C7">
        <w:rPr>
          <w:bCs/>
          <w:sz w:val="24"/>
          <w:szCs w:val="24"/>
        </w:rPr>
        <w:t>зачет с оценкой</w:t>
      </w:r>
      <w:r w:rsidR="0081340B" w:rsidRPr="001D74C7">
        <w:rPr>
          <w:bCs/>
          <w:sz w:val="24"/>
          <w:szCs w:val="24"/>
        </w:rPr>
        <w:t>.</w:t>
      </w:r>
    </w:p>
    <w:p w14:paraId="6FE62B3C" w14:textId="77777777" w:rsidR="000D048E" w:rsidRPr="001D74C7" w:rsidRDefault="000D048E" w:rsidP="004837D1">
      <w:pPr>
        <w:pStyle w:val="2"/>
        <w:rPr>
          <w:sz w:val="24"/>
          <w:szCs w:val="24"/>
        </w:rPr>
      </w:pPr>
      <w:r w:rsidRPr="001D74C7">
        <w:rPr>
          <w:sz w:val="24"/>
          <w:szCs w:val="24"/>
        </w:rPr>
        <w:t>Место практики в структуре ОПОП</w:t>
      </w:r>
    </w:p>
    <w:p w14:paraId="6C159F8B" w14:textId="034D990A" w:rsidR="000D048E" w:rsidRPr="001D74C7" w:rsidRDefault="005A054E" w:rsidP="00024364">
      <w:pPr>
        <w:pStyle w:val="af0"/>
        <w:numPr>
          <w:ilvl w:val="3"/>
          <w:numId w:val="43"/>
        </w:numPr>
        <w:jc w:val="both"/>
        <w:rPr>
          <w:sz w:val="24"/>
          <w:szCs w:val="24"/>
        </w:rPr>
      </w:pPr>
      <w:r w:rsidRPr="001D74C7">
        <w:rPr>
          <w:sz w:val="24"/>
          <w:szCs w:val="24"/>
        </w:rPr>
        <w:t>П</w:t>
      </w:r>
      <w:r w:rsidR="000D048E" w:rsidRPr="001D74C7">
        <w:rPr>
          <w:sz w:val="24"/>
          <w:szCs w:val="24"/>
        </w:rPr>
        <w:t>роизводственная практика</w:t>
      </w:r>
      <w:r w:rsidR="004F6A13" w:rsidRPr="001D74C7">
        <w:rPr>
          <w:color w:val="000000"/>
          <w:sz w:val="24"/>
          <w:szCs w:val="24"/>
        </w:rPr>
        <w:t>.</w:t>
      </w:r>
      <w:r w:rsidR="000D048E" w:rsidRPr="001D74C7">
        <w:rPr>
          <w:color w:val="000000"/>
          <w:sz w:val="24"/>
          <w:szCs w:val="24"/>
        </w:rPr>
        <w:t xml:space="preserve"> </w:t>
      </w:r>
      <w:r w:rsidR="001D74C7" w:rsidRPr="001D74C7">
        <w:rPr>
          <w:color w:val="000000"/>
          <w:sz w:val="24"/>
          <w:szCs w:val="24"/>
        </w:rPr>
        <w:t>Преддипломная</w:t>
      </w:r>
      <w:r w:rsidR="000D048E" w:rsidRPr="001D74C7">
        <w:rPr>
          <w:sz w:val="24"/>
          <w:szCs w:val="24"/>
        </w:rPr>
        <w:t xml:space="preserve"> </w:t>
      </w:r>
      <w:r w:rsidR="00F975B9">
        <w:rPr>
          <w:sz w:val="24"/>
          <w:szCs w:val="24"/>
        </w:rPr>
        <w:t xml:space="preserve">практика </w:t>
      </w:r>
      <w:r w:rsidR="000D048E" w:rsidRPr="001D74C7">
        <w:rPr>
          <w:sz w:val="24"/>
          <w:szCs w:val="24"/>
        </w:rPr>
        <w:t xml:space="preserve">относится к </w:t>
      </w:r>
      <w:r w:rsidR="004F6A13" w:rsidRPr="001D74C7">
        <w:rPr>
          <w:sz w:val="24"/>
          <w:szCs w:val="24"/>
        </w:rPr>
        <w:t>обязательной части</w:t>
      </w:r>
      <w:r w:rsidR="0080748A" w:rsidRPr="001D74C7">
        <w:rPr>
          <w:sz w:val="24"/>
          <w:szCs w:val="24"/>
        </w:rPr>
        <w:t>.</w:t>
      </w:r>
    </w:p>
    <w:p w14:paraId="2BAC3A18" w14:textId="51597732" w:rsidR="00571750" w:rsidRPr="001D74C7" w:rsidRDefault="00571750" w:rsidP="004837D1">
      <w:pPr>
        <w:pStyle w:val="2"/>
        <w:rPr>
          <w:sz w:val="24"/>
          <w:szCs w:val="24"/>
        </w:rPr>
      </w:pPr>
      <w:r w:rsidRPr="001D74C7">
        <w:rPr>
          <w:sz w:val="24"/>
          <w:szCs w:val="24"/>
        </w:rPr>
        <w:t>Цель производственной практики</w:t>
      </w:r>
      <w:r w:rsidR="001D74C7" w:rsidRPr="001D74C7">
        <w:rPr>
          <w:sz w:val="24"/>
          <w:szCs w:val="24"/>
        </w:rPr>
        <w:t>. Преддипломной</w:t>
      </w:r>
      <w:r w:rsidR="008D3EA9">
        <w:rPr>
          <w:sz w:val="24"/>
          <w:szCs w:val="24"/>
        </w:rPr>
        <w:t xml:space="preserve"> </w:t>
      </w:r>
      <w:r w:rsidR="008D3EA9" w:rsidRPr="001D74C7">
        <w:rPr>
          <w:sz w:val="24"/>
          <w:szCs w:val="24"/>
        </w:rPr>
        <w:t>практики</w:t>
      </w:r>
      <w:r w:rsidRPr="001D74C7">
        <w:rPr>
          <w:sz w:val="24"/>
          <w:szCs w:val="24"/>
        </w:rPr>
        <w:t>:</w:t>
      </w:r>
    </w:p>
    <w:p w14:paraId="2E31E73C" w14:textId="77777777" w:rsidR="00F975B9" w:rsidRPr="00F975B9" w:rsidRDefault="00F975B9" w:rsidP="00F975B9">
      <w:pPr>
        <w:pStyle w:val="af0"/>
        <w:numPr>
          <w:ilvl w:val="3"/>
          <w:numId w:val="44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F975B9">
        <w:rPr>
          <w:sz w:val="24"/>
          <w:szCs w:val="24"/>
        </w:rPr>
        <w:t>Цели производственной практики, (если практика является преддипломной):</w:t>
      </w:r>
    </w:p>
    <w:p w14:paraId="4B80AF74" w14:textId="77777777" w:rsidR="00F975B9" w:rsidRPr="00F975B9" w:rsidRDefault="00F975B9" w:rsidP="00F975B9">
      <w:pPr>
        <w:pStyle w:val="af0"/>
        <w:numPr>
          <w:ilvl w:val="2"/>
          <w:numId w:val="44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F975B9">
        <w:rPr>
          <w:sz w:val="24"/>
          <w:szCs w:val="24"/>
        </w:rPr>
        <w:t>з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деятельности предприятия или научно-исследовательской организации;</w:t>
      </w:r>
    </w:p>
    <w:p w14:paraId="22D7D9FF" w14:textId="77777777" w:rsidR="00F975B9" w:rsidRPr="00F975B9" w:rsidRDefault="00F975B9" w:rsidP="00F975B9">
      <w:pPr>
        <w:pStyle w:val="af0"/>
        <w:numPr>
          <w:ilvl w:val="2"/>
          <w:numId w:val="44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F975B9">
        <w:rPr>
          <w:sz w:val="24"/>
          <w:szCs w:val="24"/>
        </w:rPr>
        <w:t>сбор необходимых материалов для написания выпускной квалификационной работы.</w:t>
      </w:r>
    </w:p>
    <w:p w14:paraId="26BF2A47" w14:textId="77777777" w:rsidR="000C5EBA" w:rsidRPr="001D74C7" w:rsidRDefault="000C5EBA" w:rsidP="000C5EBA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1D74C7">
        <w:rPr>
          <w:sz w:val="24"/>
          <w:szCs w:val="24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E63DB9" w:rsidRPr="00F31E81" w14:paraId="07D9CC01" w14:textId="77777777" w:rsidTr="00E63DB9">
        <w:trPr>
          <w:trHeight w:val="55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1108E9" w14:textId="3CA40EB3" w:rsidR="00E63DB9" w:rsidRDefault="00E63DB9" w:rsidP="00E63D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63DB9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6</w:t>
            </w:r>
            <w:r w:rsidR="00013F5C">
              <w:rPr>
                <w:sz w:val="22"/>
                <w:szCs w:val="22"/>
              </w:rPr>
              <w:t>.</w:t>
            </w:r>
          </w:p>
          <w:p w14:paraId="7CD4AE42" w14:textId="703EA655" w:rsidR="00013F5C" w:rsidRDefault="00013F5C" w:rsidP="00E63D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013F5C">
              <w:rPr>
                <w:sz w:val="22"/>
                <w:szCs w:val="22"/>
              </w:rPr>
              <w:t>Способен</w:t>
            </w:r>
            <w:proofErr w:type="gramEnd"/>
            <w:r w:rsidRPr="00013F5C">
              <w:rPr>
                <w:sz w:val="22"/>
                <w:szCs w:val="22"/>
              </w:rPr>
              <w:t xml:space="preserve"> управлять своим временем, выстраивать и реализовывать траекторию </w:t>
            </w:r>
            <w:r w:rsidRPr="00013F5C">
              <w:rPr>
                <w:sz w:val="22"/>
                <w:szCs w:val="22"/>
              </w:rPr>
              <w:lastRenderedPageBreak/>
              <w:t>саморазвития на основе принципов образования в течение всей жизни</w:t>
            </w:r>
            <w:r w:rsidR="008D3EA9">
              <w:rPr>
                <w:sz w:val="22"/>
                <w:szCs w:val="22"/>
              </w:rPr>
              <w:t>.</w:t>
            </w:r>
          </w:p>
          <w:p w14:paraId="358FB7F3" w14:textId="77777777" w:rsidR="00E63DB9" w:rsidRPr="00E63DB9" w:rsidRDefault="00E63DB9" w:rsidP="001420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F085454" w14:textId="5580E05F" w:rsidR="00E63DB9" w:rsidRPr="0007476C" w:rsidRDefault="00E63DB9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5D589" w14:textId="77777777" w:rsidR="00E63DB9" w:rsidRDefault="00E63DB9" w:rsidP="00E63DB9">
            <w:pPr>
              <w:autoSpaceDE w:val="0"/>
              <w:autoSpaceDN w:val="0"/>
              <w:adjustRightInd w:val="0"/>
            </w:pPr>
            <w:r w:rsidRPr="00E63DB9">
              <w:lastRenderedPageBreak/>
              <w:t>ИД-УК-</w:t>
            </w:r>
            <w:r>
              <w:t>6</w:t>
            </w:r>
            <w:r w:rsidRPr="00E63DB9">
              <w:t xml:space="preserve">.1. </w:t>
            </w:r>
          </w:p>
          <w:p w14:paraId="3D97E931" w14:textId="73690ACC" w:rsidR="00013F5C" w:rsidRPr="00E63DB9" w:rsidRDefault="00013F5C" w:rsidP="00810D73">
            <w:r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</w:t>
            </w:r>
            <w:r w:rsidR="00810D73">
              <w:rPr>
                <w:color w:val="000000"/>
              </w:rPr>
              <w:t>и достижении поставленных целей.</w:t>
            </w:r>
          </w:p>
        </w:tc>
      </w:tr>
      <w:tr w:rsidR="00E63DB9" w:rsidRPr="00F31E81" w14:paraId="2B0D0EC2" w14:textId="77777777" w:rsidTr="00E63DB9">
        <w:trPr>
          <w:trHeight w:val="54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9E4118" w14:textId="77777777" w:rsidR="00E63DB9" w:rsidRDefault="00E63DB9" w:rsidP="00E63D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75060" w14:textId="77777777" w:rsidR="00E63DB9" w:rsidRDefault="00E63DB9" w:rsidP="00E63DB9">
            <w:pPr>
              <w:autoSpaceDE w:val="0"/>
              <w:autoSpaceDN w:val="0"/>
              <w:adjustRightInd w:val="0"/>
            </w:pPr>
            <w:r w:rsidRPr="00E63DB9">
              <w:t>ИД-УК-</w:t>
            </w:r>
            <w:r>
              <w:t>6</w:t>
            </w:r>
            <w:r w:rsidRPr="00E63DB9">
              <w:t>.</w:t>
            </w:r>
            <w:r>
              <w:t>2</w:t>
            </w:r>
            <w:r w:rsidRPr="00E63DB9">
              <w:t xml:space="preserve">. </w:t>
            </w:r>
          </w:p>
          <w:p w14:paraId="165DA24C" w14:textId="7B48A092" w:rsidR="00013F5C" w:rsidRDefault="00013F5C" w:rsidP="00013F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</w:t>
            </w:r>
            <w:r w:rsidR="00810D73">
              <w:rPr>
                <w:color w:val="000000"/>
              </w:rPr>
              <w:t>ссионального развития.</w:t>
            </w:r>
          </w:p>
          <w:p w14:paraId="6833ECB7" w14:textId="040EB35A" w:rsidR="00013F5C" w:rsidRDefault="00013F5C" w:rsidP="00E63DB9">
            <w:pPr>
              <w:autoSpaceDE w:val="0"/>
              <w:autoSpaceDN w:val="0"/>
              <w:adjustRightInd w:val="0"/>
            </w:pPr>
          </w:p>
        </w:tc>
      </w:tr>
      <w:tr w:rsidR="00E63DB9" w:rsidRPr="00F31E81" w14:paraId="2FE5F910" w14:textId="77777777" w:rsidTr="00E63DB9">
        <w:trPr>
          <w:trHeight w:val="63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2E80C1" w14:textId="77777777" w:rsidR="00E63DB9" w:rsidRDefault="00E63DB9" w:rsidP="00E63D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079A1" w14:textId="77777777" w:rsidR="00E63DB9" w:rsidRDefault="00E63DB9" w:rsidP="00E63DB9">
            <w:pPr>
              <w:autoSpaceDE w:val="0"/>
              <w:autoSpaceDN w:val="0"/>
              <w:adjustRightInd w:val="0"/>
            </w:pPr>
            <w:r w:rsidRPr="00E63DB9">
              <w:t>ИД-УК-</w:t>
            </w:r>
            <w:r>
              <w:t>6</w:t>
            </w:r>
            <w:r w:rsidRPr="00E63DB9">
              <w:t>.</w:t>
            </w:r>
            <w:r>
              <w:t>3</w:t>
            </w:r>
            <w:r w:rsidRPr="00E63DB9">
              <w:t xml:space="preserve">. </w:t>
            </w:r>
          </w:p>
          <w:p w14:paraId="350462CE" w14:textId="44BF8BD5" w:rsidR="00013F5C" w:rsidRDefault="00013F5C" w:rsidP="00013F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ценка требований рынка труда и предложений образовательных услуг для выстраивания траектории собст</w:t>
            </w:r>
            <w:r w:rsidR="00810D73">
              <w:rPr>
                <w:color w:val="000000"/>
              </w:rPr>
              <w:t>венного профессионального роста.</w:t>
            </w:r>
          </w:p>
          <w:p w14:paraId="3B0E552A" w14:textId="77777777" w:rsidR="00E63DB9" w:rsidRDefault="00E63DB9" w:rsidP="00D16B30">
            <w:pPr>
              <w:pStyle w:val="af0"/>
              <w:ind w:left="0"/>
            </w:pPr>
          </w:p>
        </w:tc>
      </w:tr>
      <w:tr w:rsidR="00E63DB9" w:rsidRPr="00F31E81" w14:paraId="366C7ACE" w14:textId="77777777" w:rsidTr="00E63DB9">
        <w:trPr>
          <w:trHeight w:val="36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EF6B67" w14:textId="77777777" w:rsidR="00E63DB9" w:rsidRDefault="00E63DB9" w:rsidP="00E63D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F4E1C" w14:textId="77777777" w:rsidR="00013F5C" w:rsidRDefault="00E63DB9" w:rsidP="00E63DB9">
            <w:pPr>
              <w:autoSpaceDE w:val="0"/>
              <w:autoSpaceDN w:val="0"/>
              <w:adjustRightInd w:val="0"/>
            </w:pPr>
            <w:r w:rsidRPr="00E63DB9">
              <w:t>ИД-УК-</w:t>
            </w:r>
            <w:r>
              <w:t>6</w:t>
            </w:r>
            <w:r w:rsidRPr="00E63DB9">
              <w:t>.</w:t>
            </w:r>
            <w:r>
              <w:t>4</w:t>
            </w:r>
            <w:r w:rsidRPr="00E63DB9">
              <w:t>.</w:t>
            </w:r>
          </w:p>
          <w:p w14:paraId="49DF41B7" w14:textId="169650B2" w:rsidR="00E63DB9" w:rsidRDefault="00013F5C" w:rsidP="00013F5C">
            <w:r>
              <w:rPr>
                <w:color w:val="000000"/>
              </w:rPr>
              <w:t xml:space="preserve">Определение задач саморазвития и профессионального роста, распределение их </w:t>
            </w:r>
            <w:proofErr w:type="gramStart"/>
            <w:r>
              <w:rPr>
                <w:color w:val="000000"/>
              </w:rPr>
              <w:t>на долго</w:t>
            </w:r>
            <w:proofErr w:type="gramEnd"/>
            <w:r>
              <w:rPr>
                <w:color w:val="000000"/>
              </w:rPr>
              <w:t>-, средне- и краткосрочные с обоснованием актуальности и определением необход</w:t>
            </w:r>
            <w:r w:rsidR="00810D73">
              <w:rPr>
                <w:color w:val="000000"/>
              </w:rPr>
              <w:t>имых ресурсов для их выполнения.</w:t>
            </w:r>
          </w:p>
          <w:p w14:paraId="67F829E7" w14:textId="77777777" w:rsidR="00E63DB9" w:rsidRDefault="00E63DB9" w:rsidP="00D16B30">
            <w:pPr>
              <w:pStyle w:val="af0"/>
              <w:ind w:left="0"/>
            </w:pPr>
          </w:p>
        </w:tc>
      </w:tr>
      <w:tr w:rsidR="00E63DB9" w:rsidRPr="00F31E81" w14:paraId="4D1C2226" w14:textId="77777777" w:rsidTr="00E63DB9">
        <w:trPr>
          <w:trHeight w:val="46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76850" w14:textId="77777777" w:rsidR="00E63DB9" w:rsidRDefault="00E63DB9" w:rsidP="00E63D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E3A06" w14:textId="77777777" w:rsidR="00E63DB9" w:rsidRDefault="00E63DB9" w:rsidP="00E63DB9">
            <w:pPr>
              <w:autoSpaceDE w:val="0"/>
              <w:autoSpaceDN w:val="0"/>
              <w:adjustRightInd w:val="0"/>
            </w:pPr>
            <w:r w:rsidRPr="00E63DB9">
              <w:t>ИД-УК-</w:t>
            </w:r>
            <w:r>
              <w:t>6</w:t>
            </w:r>
            <w:r w:rsidRPr="00E63DB9">
              <w:t>.</w:t>
            </w:r>
            <w:r>
              <w:t>5</w:t>
            </w:r>
            <w:r w:rsidRPr="00E63DB9">
              <w:t xml:space="preserve">. </w:t>
            </w:r>
          </w:p>
          <w:p w14:paraId="71479DCB" w14:textId="2198BB5A" w:rsidR="00013F5C" w:rsidRDefault="00013F5C" w:rsidP="00013F5C">
            <w:r>
              <w:rPr>
                <w:color w:val="000000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.</w:t>
            </w:r>
          </w:p>
          <w:p w14:paraId="2C29728C" w14:textId="77777777" w:rsidR="00E63DB9" w:rsidRPr="00E63DB9" w:rsidRDefault="00E63DB9" w:rsidP="00D16B30">
            <w:pPr>
              <w:pStyle w:val="af0"/>
              <w:ind w:left="0"/>
            </w:pPr>
          </w:p>
        </w:tc>
      </w:tr>
      <w:tr w:rsidR="00E63DB9" w:rsidRPr="00F31E81" w14:paraId="1FF7DAE2" w14:textId="77777777" w:rsidTr="00E63DB9">
        <w:trPr>
          <w:trHeight w:val="21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FDD824" w14:textId="1359C695" w:rsidR="00E63DB9" w:rsidRDefault="00E63DB9" w:rsidP="00E63DB9">
            <w:pPr>
              <w:widowControl w:val="0"/>
              <w:autoSpaceDE w:val="0"/>
              <w:autoSpaceDN w:val="0"/>
              <w:adjustRightInd w:val="0"/>
            </w:pPr>
            <w:r>
              <w:t>ОПК-3</w:t>
            </w:r>
            <w:r w:rsidR="00AF008C">
              <w:t>.</w:t>
            </w:r>
          </w:p>
          <w:p w14:paraId="22789CEC" w14:textId="5B221D88" w:rsidR="00AF008C" w:rsidRDefault="00AF008C" w:rsidP="00E63DB9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F008C">
              <w:t>Способен</w:t>
            </w:r>
            <w:proofErr w:type="gramEnd"/>
            <w:r w:rsidRPr="00AF008C">
              <w:t xml:space="preserve"> применять и модифицировать математические модели для решения задач в области профессиональной деятель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E0B8" w14:textId="77777777" w:rsidR="00E63DB9" w:rsidRDefault="00E63DB9" w:rsidP="00E63DB9">
            <w:pPr>
              <w:autoSpaceDE w:val="0"/>
              <w:autoSpaceDN w:val="0"/>
              <w:adjustRightInd w:val="0"/>
            </w:pPr>
            <w:r>
              <w:t>ИД-ОПК-3.1</w:t>
            </w:r>
            <w:r w:rsidR="00AF008C">
              <w:t>.</w:t>
            </w:r>
          </w:p>
          <w:p w14:paraId="26DC3A4B" w14:textId="337EB8B4" w:rsidR="00AF008C" w:rsidRDefault="00AF008C" w:rsidP="00AF0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и использование математических моделей для решения актуальных задач прикладной математики и информатики</w:t>
            </w:r>
            <w:r w:rsidR="002132EC">
              <w:rPr>
                <w:color w:val="000000"/>
              </w:rPr>
              <w:t>.</w:t>
            </w:r>
          </w:p>
          <w:p w14:paraId="0828CAC7" w14:textId="76105E36" w:rsidR="00AF008C" w:rsidRPr="00E63DB9" w:rsidRDefault="00AF008C" w:rsidP="00E63DB9">
            <w:pPr>
              <w:autoSpaceDE w:val="0"/>
              <w:autoSpaceDN w:val="0"/>
              <w:adjustRightInd w:val="0"/>
            </w:pPr>
          </w:p>
        </w:tc>
      </w:tr>
      <w:tr w:rsidR="00E63DB9" w:rsidRPr="00F31E81" w14:paraId="3699ED52" w14:textId="77777777" w:rsidTr="000C13FB">
        <w:trPr>
          <w:trHeight w:val="227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FF591" w14:textId="4960C56A" w:rsidR="00E63DB9" w:rsidRPr="0007476C" w:rsidRDefault="00E63DB9" w:rsidP="0014205A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B5098A" w14:textId="77777777" w:rsidR="00E63DB9" w:rsidRDefault="00E63DB9" w:rsidP="00E63DB9">
            <w:pPr>
              <w:autoSpaceDE w:val="0"/>
              <w:autoSpaceDN w:val="0"/>
              <w:adjustRightInd w:val="0"/>
            </w:pPr>
            <w:r>
              <w:t>ИД-ОПК-3.2</w:t>
            </w:r>
            <w:r w:rsidR="00AF008C">
              <w:t>.</w:t>
            </w:r>
          </w:p>
          <w:p w14:paraId="7EFC7824" w14:textId="0683BD36" w:rsidR="00AF008C" w:rsidRPr="00E63DB9" w:rsidRDefault="00AF008C" w:rsidP="00AF008C">
            <w:r>
              <w:rPr>
                <w:color w:val="000000"/>
              </w:rPr>
              <w:t>Осуществление адаптации и модификации математических моделей и алгоритмов для решения актуальных задач прикладной математики и информатики.</w:t>
            </w:r>
          </w:p>
        </w:tc>
      </w:tr>
      <w:tr w:rsidR="00391DB7" w:rsidRPr="00F31E81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C79850" w14:textId="2BAF99A5" w:rsidR="00391DB7" w:rsidRDefault="00391DB7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C13FB">
              <w:rPr>
                <w:sz w:val="22"/>
                <w:szCs w:val="22"/>
              </w:rPr>
              <w:t>ОПК-</w:t>
            </w:r>
            <w:r w:rsidR="000C13FB" w:rsidRPr="000C13FB">
              <w:rPr>
                <w:sz w:val="22"/>
                <w:szCs w:val="22"/>
              </w:rPr>
              <w:t>5</w:t>
            </w:r>
            <w:r w:rsidR="00AF008C">
              <w:rPr>
                <w:sz w:val="22"/>
                <w:szCs w:val="22"/>
              </w:rPr>
              <w:t>.</w:t>
            </w:r>
          </w:p>
          <w:p w14:paraId="34144758" w14:textId="07135C62" w:rsidR="00AF008C" w:rsidRPr="000C13FB" w:rsidRDefault="00AF008C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F008C">
              <w:rPr>
                <w:sz w:val="22"/>
                <w:szCs w:val="22"/>
              </w:rPr>
              <w:t>Способен</w:t>
            </w:r>
            <w:proofErr w:type="gramEnd"/>
            <w:r w:rsidRPr="00AF008C">
              <w:rPr>
                <w:sz w:val="22"/>
                <w:szCs w:val="22"/>
              </w:rPr>
              <w:t xml:space="preserve"> разрабатывать алгоритмы и компьютерные программы, пригодные для практического применения</w:t>
            </w:r>
          </w:p>
          <w:p w14:paraId="183A3A11" w14:textId="0ADECF7E" w:rsidR="00391DB7" w:rsidRPr="00342AAE" w:rsidRDefault="000C13FB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4D4C" w14:textId="0CCBD992" w:rsidR="00391DB7" w:rsidRDefault="00391DB7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0C13FB"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 w:rsidR="00AF008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036671D6" w14:textId="2216D792" w:rsidR="00AF008C" w:rsidRPr="000C13FB" w:rsidRDefault="00AF008C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008C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методов разработки программного обеспечения при решении задач прикладной математики и информатики</w:t>
            </w:r>
            <w:r w:rsidR="002132E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7D36F274" w14:textId="1E7F7047" w:rsidR="00391DB7" w:rsidRPr="000C13FB" w:rsidRDefault="000C13FB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0C13FB">
              <w:t xml:space="preserve"> </w:t>
            </w:r>
          </w:p>
        </w:tc>
      </w:tr>
      <w:tr w:rsidR="00391DB7" w:rsidRPr="00F31E81" w14:paraId="694405D6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0C29D046" w:rsidR="00391DB7" w:rsidRPr="00CF0B48" w:rsidRDefault="00391DB7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5F7C" w14:textId="77777777" w:rsidR="00AF008C" w:rsidRDefault="00391DB7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0C13FB"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="00AF008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="00AF008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2479A0FE" w14:textId="739E496A" w:rsidR="00391DB7" w:rsidRPr="000C13FB" w:rsidRDefault="00AF008C" w:rsidP="00B16B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008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актуальных алгоритмов решения прикладных задач </w:t>
            </w:r>
            <w:proofErr w:type="gramStart"/>
            <w:r w:rsidRPr="00AF008C">
              <w:rPr>
                <w:rStyle w:val="fontstyle01"/>
                <w:rFonts w:ascii="Times New Roman" w:hAnsi="Times New Roman"/>
                <w:sz w:val="22"/>
                <w:szCs w:val="22"/>
              </w:rPr>
              <w:t>при</w:t>
            </w:r>
            <w:proofErr w:type="gramEnd"/>
            <w:r w:rsidRPr="00AF008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AF008C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и</w:t>
            </w:r>
            <w:proofErr w:type="gramEnd"/>
            <w:r w:rsidRPr="00AF008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граммного обе</w:t>
            </w:r>
            <w:r w:rsidR="007F45A9">
              <w:rPr>
                <w:rStyle w:val="fontstyle01"/>
                <w:rFonts w:ascii="Times New Roman" w:hAnsi="Times New Roman"/>
                <w:sz w:val="22"/>
                <w:szCs w:val="22"/>
              </w:rPr>
              <w:t>спечения и моделировании данных.</w:t>
            </w:r>
          </w:p>
          <w:p w14:paraId="3F5CF9CD" w14:textId="03D2B5DE" w:rsidR="00391DB7" w:rsidRPr="000C13FB" w:rsidRDefault="000C13FB" w:rsidP="00A753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13FB">
              <w:t xml:space="preserve"> </w:t>
            </w:r>
          </w:p>
        </w:tc>
      </w:tr>
      <w:tr w:rsidR="00391DB7" w:rsidRPr="00F31E81" w14:paraId="3CA557D7" w14:textId="6FD40973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DCC8" w14:textId="77777777" w:rsidR="00391DB7" w:rsidRPr="00342AAE" w:rsidRDefault="00391DB7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750A" w14:textId="77777777" w:rsidR="00AF008C" w:rsidRDefault="00391DB7" w:rsidP="005A2E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0C13FB"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  <w:r w:rsidR="00AF008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4F22C2D7" w14:textId="4C5343D0" w:rsidR="00391DB7" w:rsidRPr="000C13FB" w:rsidRDefault="00AF008C" w:rsidP="005A2E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008C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выбора направления в области прикладной математики и информатики при реализации алгоритмов решения задач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391DB7"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3999850" w14:textId="69A5A6C9" w:rsidR="00391DB7" w:rsidRPr="000C13FB" w:rsidRDefault="000C13FB" w:rsidP="002F49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C13F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525DB7" w:rsidRPr="00F31E81" w14:paraId="28A02C5E" w14:textId="7C728401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A31C9E" w14:textId="2F4190DE" w:rsidR="00525DB7" w:rsidRDefault="00525DB7" w:rsidP="005A2EE6">
            <w:pPr>
              <w:pStyle w:val="pboth"/>
              <w:rPr>
                <w:sz w:val="22"/>
                <w:szCs w:val="22"/>
              </w:rPr>
            </w:pPr>
            <w:r w:rsidRPr="00525DB7">
              <w:rPr>
                <w:sz w:val="22"/>
                <w:szCs w:val="22"/>
              </w:rPr>
              <w:t>ПК-</w:t>
            </w:r>
            <w:r w:rsidR="007F45A9">
              <w:rPr>
                <w:sz w:val="22"/>
                <w:szCs w:val="22"/>
              </w:rPr>
              <w:t>1.</w:t>
            </w:r>
            <w:r w:rsidR="007F45A9">
              <w:t xml:space="preserve"> </w:t>
            </w:r>
            <w:proofErr w:type="gramStart"/>
            <w:r w:rsidR="007F45A9" w:rsidRPr="007F45A9">
              <w:rPr>
                <w:sz w:val="22"/>
                <w:szCs w:val="22"/>
              </w:rPr>
              <w:t>Способен</w:t>
            </w:r>
            <w:proofErr w:type="gramEnd"/>
            <w:r w:rsidR="007F45A9" w:rsidRPr="007F45A9">
              <w:rPr>
                <w:sz w:val="22"/>
                <w:szCs w:val="22"/>
              </w:rPr>
              <w:t xml:space="preserve">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  <w:r w:rsidR="007F45A9">
              <w:rPr>
                <w:sz w:val="22"/>
                <w:szCs w:val="22"/>
              </w:rPr>
              <w:t xml:space="preserve"> </w:t>
            </w:r>
          </w:p>
          <w:p w14:paraId="315D591B" w14:textId="653032C7" w:rsidR="00AF008C" w:rsidRPr="00342AAE" w:rsidRDefault="00AF008C" w:rsidP="005A2EE6">
            <w:pPr>
              <w:pStyle w:val="pboth"/>
              <w:rPr>
                <w:i/>
                <w:sz w:val="22"/>
                <w:szCs w:val="22"/>
              </w:rPr>
            </w:pPr>
          </w:p>
          <w:p w14:paraId="2E27B8C9" w14:textId="0F48F988" w:rsidR="00525DB7" w:rsidRPr="00342AAE" w:rsidRDefault="00525DB7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E3CB" w14:textId="77777777" w:rsidR="007F45A9" w:rsidRDefault="00525DB7" w:rsidP="005A2EE6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7F45A9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 w:rsidR="00AF008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28904A19" w14:textId="0E30EE42" w:rsidR="00525DB7" w:rsidRDefault="007F45A9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45A9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ных алгоритмических и программных решений, связанных с объектами и системами информационных т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нологий.</w:t>
            </w:r>
          </w:p>
          <w:p w14:paraId="44E8BD27" w14:textId="42ECECC8" w:rsidR="00AF008C" w:rsidRPr="00AF008C" w:rsidRDefault="00AF008C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</w:p>
        </w:tc>
      </w:tr>
      <w:tr w:rsidR="00525DB7" w:rsidRPr="00F31E81" w14:paraId="703CC51B" w14:textId="20B71551" w:rsidTr="007F45A9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2CA92" w14:textId="4277760E" w:rsidR="00525DB7" w:rsidRPr="00342AAE" w:rsidRDefault="00525DB7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D097" w14:textId="0791BE14" w:rsidR="007F45A9" w:rsidRDefault="00525DB7" w:rsidP="00525DB7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066429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 w:rsidR="00AF008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7F45A9">
              <w:t xml:space="preserve"> </w:t>
            </w:r>
          </w:p>
          <w:p w14:paraId="2F84FC82" w14:textId="24311D8E" w:rsidR="00525DB7" w:rsidRDefault="007F45A9" w:rsidP="00525DB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45A9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новых решений в области информационных технолог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68B21442" w14:textId="16449FF5" w:rsidR="00AF008C" w:rsidRPr="00D139F4" w:rsidRDefault="00AF008C" w:rsidP="00525DB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</w:p>
        </w:tc>
      </w:tr>
      <w:tr w:rsidR="007F45A9" w:rsidRPr="00F31E81" w14:paraId="2AF56B76" w14:textId="77777777" w:rsidTr="0014404A">
        <w:trPr>
          <w:trHeight w:val="330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062BA1" w14:textId="68D434AB" w:rsidR="007F45A9" w:rsidRPr="007F45A9" w:rsidRDefault="007F45A9" w:rsidP="005A2EE6">
            <w:pPr>
              <w:pStyle w:val="pboth"/>
              <w:rPr>
                <w:sz w:val="22"/>
                <w:szCs w:val="22"/>
              </w:rPr>
            </w:pPr>
            <w:r w:rsidRPr="007F45A9">
              <w:rPr>
                <w:sz w:val="22"/>
                <w:szCs w:val="22"/>
              </w:rPr>
              <w:lastRenderedPageBreak/>
              <w:t>ПК-5.</w:t>
            </w:r>
            <w:r>
              <w:t xml:space="preserve"> </w:t>
            </w:r>
            <w:proofErr w:type="gramStart"/>
            <w:r w:rsidRPr="007F45A9">
              <w:rPr>
                <w:sz w:val="22"/>
                <w:szCs w:val="22"/>
              </w:rPr>
              <w:t>Способен</w:t>
            </w:r>
            <w:proofErr w:type="gramEnd"/>
            <w:r w:rsidRPr="007F45A9">
              <w:rPr>
                <w:sz w:val="22"/>
                <w:szCs w:val="22"/>
              </w:rPr>
              <w:t xml:space="preserve"> участвовать  в создании концептуальной модели изучаемого   явления, устанавливать границы ее адекватности   и достоверности, доказательно оценивать степень доверия   к  научному  результату</w:t>
            </w:r>
          </w:p>
          <w:p w14:paraId="3D4D71E8" w14:textId="77777777" w:rsidR="007F45A9" w:rsidRPr="00342AAE" w:rsidRDefault="007F45A9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A34DC" w14:textId="77777777" w:rsidR="007F45A9" w:rsidRDefault="007F45A9" w:rsidP="00525DB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.</w:t>
            </w:r>
          </w:p>
          <w:p w14:paraId="3E9373EB" w14:textId="536E16CB" w:rsidR="007F45A9" w:rsidRPr="007F45A9" w:rsidRDefault="007F45A9" w:rsidP="007F45A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F45A9">
              <w:rPr>
                <w:rFonts w:eastAsia="Times New Roman"/>
                <w:color w:val="000000"/>
                <w:sz w:val="24"/>
                <w:szCs w:val="24"/>
              </w:rPr>
              <w:t>Анализ и решение задач прикладной математики и информатики, использование математических методов в конкретной предметной област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5F17B130" w14:textId="284E661C" w:rsidR="007F45A9" w:rsidRDefault="007F45A9" w:rsidP="00525DB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7F45A9" w:rsidRPr="00F31E81" w14:paraId="2D196398" w14:textId="77777777" w:rsidTr="007F45A9">
        <w:trPr>
          <w:trHeight w:val="465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1D4DC5" w14:textId="619AC8DE" w:rsidR="007F45A9" w:rsidRDefault="007F45A9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11AB4" w14:textId="77777777" w:rsidR="007F45A9" w:rsidRDefault="007F45A9" w:rsidP="007F45A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.</w:t>
            </w:r>
          </w:p>
          <w:p w14:paraId="553D5602" w14:textId="16A1705C" w:rsidR="007F45A9" w:rsidRDefault="007F45A9" w:rsidP="007F45A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45A9">
              <w:rPr>
                <w:rFonts w:eastAsia="Times New Roman"/>
                <w:color w:val="000000"/>
                <w:sz w:val="24"/>
                <w:szCs w:val="24"/>
              </w:rPr>
              <w:t>Использование численных и вероятностных методов,  решения задач прикладной математики и информатики в практической деятельност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7F45A9" w:rsidRPr="00F31E81" w14:paraId="4AE2BAAD" w14:textId="77777777" w:rsidTr="007F45A9">
        <w:trPr>
          <w:trHeight w:val="525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CBB17C" w14:textId="664A3CE9" w:rsidR="007F45A9" w:rsidRDefault="007F45A9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B3DE2" w14:textId="77777777" w:rsidR="007F45A9" w:rsidRDefault="007F45A9" w:rsidP="007F45A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.</w:t>
            </w:r>
          </w:p>
          <w:p w14:paraId="4C649CDD" w14:textId="6656C8D8" w:rsidR="007F45A9" w:rsidRDefault="007F45A9" w:rsidP="007F45A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45A9">
              <w:rPr>
                <w:rFonts w:eastAsia="Times New Roman"/>
                <w:color w:val="000000"/>
                <w:sz w:val="24"/>
                <w:szCs w:val="24"/>
              </w:rPr>
              <w:t>Анализ информационных моделей различных явлений и процессов, выделение необходимых объектов предметной област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7F45A9" w:rsidRPr="00F31E81" w14:paraId="353463DC" w14:textId="77777777" w:rsidTr="0014404A">
        <w:trPr>
          <w:trHeight w:val="1215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849F" w14:textId="0D41D3C2" w:rsidR="007F45A9" w:rsidRDefault="007F45A9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C708" w14:textId="77777777" w:rsidR="007F45A9" w:rsidRDefault="007F45A9" w:rsidP="007F45A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4.</w:t>
            </w:r>
          </w:p>
          <w:p w14:paraId="530A30A9" w14:textId="2A640686" w:rsidR="007F45A9" w:rsidRDefault="007F45A9" w:rsidP="007F45A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45A9">
              <w:rPr>
                <w:rFonts w:eastAsia="Times New Roman"/>
                <w:color w:val="000000"/>
                <w:sz w:val="24"/>
                <w:szCs w:val="24"/>
              </w:rPr>
              <w:t>Оценка адекватности построенной модели и ее представление в виде программного комплекс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6635B382" w14:textId="5A3120BD" w:rsidR="007F45A9" w:rsidRDefault="007F45A9" w:rsidP="007F45A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1945247" w14:textId="48F994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2F3A01E2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AA2257">
        <w:rPr>
          <w:sz w:val="26"/>
          <w:szCs w:val="26"/>
        </w:rPr>
        <w:t>производственной</w:t>
      </w:r>
      <w:r w:rsidR="00E81D4A" w:rsidRPr="00AA2257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bookmarkStart w:id="10" w:name="_GoBack" w:colFirst="1" w:colLast="4"/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2534AEEA" w:rsidR="008A3866" w:rsidRPr="002132EC" w:rsidRDefault="00A6534D" w:rsidP="005A2EE6">
            <w:pPr>
              <w:jc w:val="center"/>
            </w:pPr>
            <w:r w:rsidRPr="002132EC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2132EC" w:rsidRDefault="008A3866" w:rsidP="005A2EE6">
            <w:proofErr w:type="spellStart"/>
            <w:r w:rsidRPr="002132EC">
              <w:rPr>
                <w:sz w:val="24"/>
                <w:szCs w:val="24"/>
              </w:rPr>
              <w:t>з.е</w:t>
            </w:r>
            <w:proofErr w:type="spellEnd"/>
            <w:r w:rsidRPr="002132EC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191B234C" w:rsidR="008A3866" w:rsidRPr="002132EC" w:rsidRDefault="008070F4" w:rsidP="005A2EE6">
            <w:pPr>
              <w:jc w:val="center"/>
            </w:pPr>
            <w:r w:rsidRPr="002132EC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2132EC" w:rsidRDefault="008A3866" w:rsidP="005A2EE6">
            <w:pPr>
              <w:jc w:val="both"/>
              <w:rPr>
                <w:i/>
              </w:rPr>
            </w:pPr>
            <w:r w:rsidRPr="002132EC">
              <w:rPr>
                <w:sz w:val="24"/>
                <w:szCs w:val="24"/>
              </w:rPr>
              <w:t>час.</w:t>
            </w:r>
          </w:p>
        </w:tc>
      </w:tr>
      <w:bookmarkEnd w:id="10"/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5B003" w14:textId="77777777" w:rsidR="006A195C" w:rsidRDefault="006A195C" w:rsidP="005E3840">
      <w:r>
        <w:separator/>
      </w:r>
    </w:p>
  </w:endnote>
  <w:endnote w:type="continuationSeparator" w:id="0">
    <w:p w14:paraId="6C781A9C" w14:textId="77777777" w:rsidR="006A195C" w:rsidRDefault="006A195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5CCBB" w14:textId="77777777" w:rsidR="006A195C" w:rsidRDefault="006A195C" w:rsidP="005E3840">
      <w:r>
        <w:separator/>
      </w:r>
    </w:p>
  </w:footnote>
  <w:footnote w:type="continuationSeparator" w:id="0">
    <w:p w14:paraId="105DEDC9" w14:textId="77777777" w:rsidR="006A195C" w:rsidRDefault="006A195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58978EAE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2E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81A400D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3F5C"/>
    <w:rsid w:val="00014159"/>
    <w:rsid w:val="00015F97"/>
    <w:rsid w:val="000162B5"/>
    <w:rsid w:val="0001692E"/>
    <w:rsid w:val="00016D95"/>
    <w:rsid w:val="000178D5"/>
    <w:rsid w:val="000201F8"/>
    <w:rsid w:val="00024364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66429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3FB"/>
    <w:rsid w:val="000C1EC9"/>
    <w:rsid w:val="000C2056"/>
    <w:rsid w:val="000C3948"/>
    <w:rsid w:val="000C477D"/>
    <w:rsid w:val="000C5978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17B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3CC2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4C7"/>
    <w:rsid w:val="001D7D8B"/>
    <w:rsid w:val="001E3875"/>
    <w:rsid w:val="001E7AD1"/>
    <w:rsid w:val="001F41C5"/>
    <w:rsid w:val="001F4EA0"/>
    <w:rsid w:val="001F5596"/>
    <w:rsid w:val="001F7024"/>
    <w:rsid w:val="002006B8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32EC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C66C0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2AAE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18E3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6A13"/>
    <w:rsid w:val="004F7C95"/>
    <w:rsid w:val="00503703"/>
    <w:rsid w:val="00503E8D"/>
    <w:rsid w:val="00504C46"/>
    <w:rsid w:val="00505D12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5DB7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054E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195C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C7CB2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4D05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45A9"/>
    <w:rsid w:val="007F56E7"/>
    <w:rsid w:val="007F58DD"/>
    <w:rsid w:val="007F6686"/>
    <w:rsid w:val="007F67CF"/>
    <w:rsid w:val="00801C0F"/>
    <w:rsid w:val="00802128"/>
    <w:rsid w:val="00805479"/>
    <w:rsid w:val="008066FE"/>
    <w:rsid w:val="008070F4"/>
    <w:rsid w:val="00807407"/>
    <w:rsid w:val="0080748A"/>
    <w:rsid w:val="008079CB"/>
    <w:rsid w:val="00807E3D"/>
    <w:rsid w:val="008105B7"/>
    <w:rsid w:val="00810D73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09F7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05A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3EA9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51D2"/>
    <w:rsid w:val="00A4651A"/>
    <w:rsid w:val="00A471F4"/>
    <w:rsid w:val="00A5026E"/>
    <w:rsid w:val="00A5132C"/>
    <w:rsid w:val="00A51F60"/>
    <w:rsid w:val="00A53B3D"/>
    <w:rsid w:val="00A55A07"/>
    <w:rsid w:val="00A61F9A"/>
    <w:rsid w:val="00A6534D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225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3CC"/>
    <w:rsid w:val="00AD769F"/>
    <w:rsid w:val="00AE0AEC"/>
    <w:rsid w:val="00AE3E0C"/>
    <w:rsid w:val="00AE3FB0"/>
    <w:rsid w:val="00AE4B8E"/>
    <w:rsid w:val="00AE4C63"/>
    <w:rsid w:val="00AE78AB"/>
    <w:rsid w:val="00AF008C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DAC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DB9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117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A2C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384D"/>
    <w:rsid w:val="00F84DC0"/>
    <w:rsid w:val="00F851DA"/>
    <w:rsid w:val="00F90077"/>
    <w:rsid w:val="00F90B57"/>
    <w:rsid w:val="00F91690"/>
    <w:rsid w:val="00F93FD1"/>
    <w:rsid w:val="00F975B9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FD33-DCB8-4215-8EF4-975F1ED8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ег Новиков</cp:lastModifiedBy>
  <cp:revision>11</cp:revision>
  <cp:lastPrinted>2021-02-03T14:35:00Z</cp:lastPrinted>
  <dcterms:created xsi:type="dcterms:W3CDTF">2022-04-19T14:04:00Z</dcterms:created>
  <dcterms:modified xsi:type="dcterms:W3CDTF">2022-04-19T16:54:00Z</dcterms:modified>
</cp:coreProperties>
</file>